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D62E" w14:textId="77777777" w:rsidR="00341207" w:rsidRPr="0062672C" w:rsidRDefault="00341207" w:rsidP="00341207">
      <w:pPr>
        <w:jc w:val="both"/>
        <w:rPr>
          <w:b/>
          <w:szCs w:val="28"/>
        </w:rPr>
      </w:pPr>
      <w:r w:rsidRPr="0062672C">
        <w:rPr>
          <w:b/>
          <w:szCs w:val="28"/>
        </w:rPr>
        <w:t>Obrazac broj 4</w:t>
      </w:r>
      <w:r w:rsidRPr="0062672C">
        <w:rPr>
          <w:b/>
          <w:szCs w:val="28"/>
        </w:rPr>
        <w:tab/>
      </w:r>
    </w:p>
    <w:p w14:paraId="4484A516" w14:textId="77777777" w:rsidR="00341207" w:rsidRPr="00924BC6" w:rsidRDefault="00341207" w:rsidP="00341207">
      <w:pPr>
        <w:jc w:val="both"/>
        <w:rPr>
          <w:sz w:val="28"/>
          <w:szCs w:val="28"/>
        </w:rPr>
      </w:pPr>
      <w:r w:rsidRPr="00924BC6">
        <w:rPr>
          <w:sz w:val="28"/>
          <w:szCs w:val="28"/>
        </w:rPr>
        <w:tab/>
      </w:r>
      <w:r w:rsidRPr="00924BC6">
        <w:rPr>
          <w:sz w:val="28"/>
          <w:szCs w:val="28"/>
        </w:rPr>
        <w:tab/>
      </w:r>
      <w:r w:rsidRPr="00924BC6">
        <w:rPr>
          <w:sz w:val="28"/>
          <w:szCs w:val="28"/>
        </w:rPr>
        <w:tab/>
      </w:r>
    </w:p>
    <w:p w14:paraId="438BA654" w14:textId="77777777" w:rsidR="002B7278" w:rsidRDefault="00341207" w:rsidP="00AD609B">
      <w:pPr>
        <w:rPr>
          <w:sz w:val="28"/>
          <w:szCs w:val="28"/>
          <w:u w:val="single"/>
        </w:rPr>
      </w:pPr>
      <w:r w:rsidRPr="00341207">
        <w:rPr>
          <w:sz w:val="28"/>
          <w:szCs w:val="28"/>
          <w:u w:val="single"/>
        </w:rPr>
        <w:t xml:space="preserve">SINDIKAT HRVATSKIH UČITELJA  </w:t>
      </w:r>
    </w:p>
    <w:p w14:paraId="2FBE18EE" w14:textId="2D073298" w:rsidR="00AD609B" w:rsidRDefault="002B7278" w:rsidP="00AD609B">
      <w:pPr>
        <w:rPr>
          <w:sz w:val="28"/>
          <w:szCs w:val="28"/>
        </w:rPr>
      </w:pPr>
      <w:r>
        <w:rPr>
          <w:sz w:val="28"/>
          <w:szCs w:val="28"/>
          <w:u w:val="single"/>
        </w:rPr>
        <w:t>Školska 8, 31327 Bilje</w:t>
      </w:r>
      <w:r w:rsidR="00341207">
        <w:rPr>
          <w:sz w:val="28"/>
          <w:szCs w:val="28"/>
        </w:rPr>
        <w:t xml:space="preserve">            </w:t>
      </w:r>
      <w:r w:rsidR="00341207" w:rsidRPr="00924BC6">
        <w:rPr>
          <w:sz w:val="28"/>
          <w:szCs w:val="28"/>
        </w:rPr>
        <w:tab/>
      </w:r>
      <w:r w:rsidR="00AD609B">
        <w:rPr>
          <w:sz w:val="28"/>
          <w:szCs w:val="28"/>
        </w:rPr>
        <w:t xml:space="preserve"> </w:t>
      </w:r>
    </w:p>
    <w:p w14:paraId="2ACF376E" w14:textId="25FA6192" w:rsidR="000C36B7" w:rsidRDefault="0062672C" w:rsidP="000C36B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lje</w:t>
      </w:r>
      <w:r w:rsidR="001A4603">
        <w:rPr>
          <w:sz w:val="28"/>
          <w:szCs w:val="28"/>
          <w:u w:val="single"/>
        </w:rPr>
        <w:t>,03.03.2021.</w:t>
      </w:r>
    </w:p>
    <w:p w14:paraId="6A8E500C" w14:textId="77777777" w:rsidR="000C36B7" w:rsidRDefault="000C36B7" w:rsidP="00AD609B">
      <w:pPr>
        <w:jc w:val="right"/>
        <w:rPr>
          <w:sz w:val="28"/>
          <w:szCs w:val="28"/>
          <w:u w:val="single"/>
        </w:rPr>
      </w:pPr>
    </w:p>
    <w:p w14:paraId="2E10D5A7" w14:textId="77777777" w:rsidR="00341207" w:rsidRDefault="00341207" w:rsidP="00341207">
      <w:pPr>
        <w:jc w:val="both"/>
        <w:rPr>
          <w:sz w:val="28"/>
          <w:szCs w:val="28"/>
        </w:rPr>
      </w:pPr>
    </w:p>
    <w:p w14:paraId="56E1373E" w14:textId="77777777" w:rsidR="000C36B7" w:rsidRDefault="000C36B7" w:rsidP="00341207">
      <w:pPr>
        <w:jc w:val="both"/>
        <w:rPr>
          <w:sz w:val="28"/>
          <w:szCs w:val="28"/>
        </w:rPr>
      </w:pPr>
    </w:p>
    <w:p w14:paraId="77E98DB9" w14:textId="7C61FC3D" w:rsidR="004A5081" w:rsidRPr="004A5081" w:rsidRDefault="004A5081" w:rsidP="004A50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A5081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141. stavka 2. Zakona o radu (»Narodne novine« broj 93/14, 127/17, 98/19) i članka 2. stavka 6. Pravilnika o postupku izbora </w:t>
      </w:r>
      <w:r w:rsidR="0053429F">
        <w:rPr>
          <w:rFonts w:ascii="Arial" w:eastAsia="Times New Roman" w:hAnsi="Arial" w:cs="Arial"/>
          <w:sz w:val="24"/>
          <w:szCs w:val="24"/>
          <w:lang w:eastAsia="hr-HR"/>
        </w:rPr>
        <w:t>predstavnika radnika u školski odbor</w:t>
      </w:r>
      <w:r w:rsidR="0062672C">
        <w:rPr>
          <w:rFonts w:ascii="Arial" w:eastAsia="Times New Roman" w:hAnsi="Arial" w:cs="Arial"/>
          <w:sz w:val="24"/>
          <w:szCs w:val="24"/>
          <w:lang w:eastAsia="hr-HR"/>
        </w:rPr>
        <w:t xml:space="preserve"> saziva se</w:t>
      </w:r>
    </w:p>
    <w:p w14:paraId="405D4AEC" w14:textId="77777777" w:rsidR="00341207" w:rsidRPr="00224112" w:rsidRDefault="00341207" w:rsidP="00341207">
      <w:pPr>
        <w:jc w:val="center"/>
        <w:rPr>
          <w:b/>
          <w:sz w:val="28"/>
          <w:szCs w:val="28"/>
        </w:rPr>
      </w:pPr>
      <w:r w:rsidRPr="00224112">
        <w:rPr>
          <w:b/>
          <w:sz w:val="28"/>
          <w:szCs w:val="28"/>
        </w:rPr>
        <w:t>SKUP RADNIKA</w:t>
      </w:r>
    </w:p>
    <w:p w14:paraId="5610275C" w14:textId="455C4498" w:rsidR="00341207" w:rsidRDefault="00341207" w:rsidP="00341207">
      <w:pPr>
        <w:jc w:val="both"/>
        <w:rPr>
          <w:sz w:val="28"/>
          <w:szCs w:val="28"/>
        </w:rPr>
      </w:pPr>
      <w:r w:rsidRPr="00924BC6">
        <w:rPr>
          <w:sz w:val="28"/>
          <w:szCs w:val="28"/>
        </w:rPr>
        <w:t xml:space="preserve">koji će biti održan dana </w:t>
      </w:r>
      <w:r w:rsidR="001A4603">
        <w:rPr>
          <w:sz w:val="28"/>
          <w:szCs w:val="28"/>
          <w:u w:val="single"/>
        </w:rPr>
        <w:t>19</w:t>
      </w:r>
      <w:r w:rsidR="0062672C">
        <w:rPr>
          <w:sz w:val="28"/>
          <w:szCs w:val="28"/>
          <w:u w:val="single"/>
        </w:rPr>
        <w:t>. ožujka 2021</w:t>
      </w:r>
      <w:r w:rsidR="009455DC">
        <w:rPr>
          <w:sz w:val="28"/>
          <w:szCs w:val="28"/>
        </w:rPr>
        <w:t>.</w:t>
      </w:r>
      <w:r>
        <w:rPr>
          <w:sz w:val="28"/>
          <w:szCs w:val="28"/>
        </w:rPr>
        <w:t xml:space="preserve"> s početkom u </w:t>
      </w:r>
      <w:r w:rsidR="0062672C">
        <w:rPr>
          <w:sz w:val="28"/>
          <w:szCs w:val="28"/>
          <w:u w:val="single"/>
        </w:rPr>
        <w:t>12:4</w:t>
      </w:r>
      <w:r w:rsidR="009455DC">
        <w:rPr>
          <w:sz w:val="28"/>
          <w:szCs w:val="28"/>
          <w:u w:val="single"/>
        </w:rPr>
        <w:t>0</w:t>
      </w:r>
      <w:r w:rsidR="0062672C">
        <w:rPr>
          <w:sz w:val="28"/>
          <w:szCs w:val="28"/>
        </w:rPr>
        <w:t xml:space="preserve"> sati na igralištu Osnovne škole Bilje, a u slučaju lošeg vremena u sportskoj dvorani.</w:t>
      </w:r>
    </w:p>
    <w:p w14:paraId="44C2D647" w14:textId="128F0B3F" w:rsidR="00341207" w:rsidRPr="00924BC6" w:rsidRDefault="00341207" w:rsidP="0034120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2672C">
        <w:rPr>
          <w:sz w:val="28"/>
          <w:szCs w:val="28"/>
        </w:rPr>
        <w:t>nevni red:</w:t>
      </w:r>
    </w:p>
    <w:p w14:paraId="01A3442E" w14:textId="527829DD" w:rsidR="00341207" w:rsidRPr="00924BC6" w:rsidRDefault="00341207" w:rsidP="00341207">
      <w:pPr>
        <w:jc w:val="both"/>
        <w:rPr>
          <w:sz w:val="28"/>
          <w:szCs w:val="28"/>
        </w:rPr>
      </w:pPr>
      <w:r w:rsidRPr="006405C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4BC6">
        <w:rPr>
          <w:sz w:val="28"/>
          <w:szCs w:val="28"/>
        </w:rPr>
        <w:t>Utvrđivanje postojanja uvjeta</w:t>
      </w:r>
      <w:r>
        <w:rPr>
          <w:sz w:val="28"/>
          <w:szCs w:val="28"/>
        </w:rPr>
        <w:t xml:space="preserve"> z</w:t>
      </w:r>
      <w:r w:rsidR="001A4603">
        <w:rPr>
          <w:sz w:val="28"/>
          <w:szCs w:val="28"/>
        </w:rPr>
        <w:t>a izbor predstavnika radnika u Š</w:t>
      </w:r>
      <w:bookmarkStart w:id="0" w:name="_GoBack"/>
      <w:bookmarkEnd w:id="0"/>
      <w:r>
        <w:rPr>
          <w:sz w:val="28"/>
          <w:szCs w:val="28"/>
        </w:rPr>
        <w:t>kolski odbor</w:t>
      </w:r>
      <w:r w:rsidRPr="00924BC6">
        <w:rPr>
          <w:sz w:val="28"/>
          <w:szCs w:val="28"/>
        </w:rPr>
        <w:t xml:space="preserve"> </w:t>
      </w:r>
    </w:p>
    <w:p w14:paraId="6F7B38C7" w14:textId="77777777" w:rsidR="00341207" w:rsidRPr="00924BC6" w:rsidRDefault="00341207" w:rsidP="0034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BC6">
        <w:rPr>
          <w:sz w:val="28"/>
          <w:szCs w:val="28"/>
        </w:rPr>
        <w:t xml:space="preserve">Imenovanje izbornog odbora </w:t>
      </w:r>
    </w:p>
    <w:p w14:paraId="653E209B" w14:textId="77777777" w:rsidR="00341207" w:rsidRDefault="00341207" w:rsidP="0034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4BC6">
        <w:rPr>
          <w:sz w:val="28"/>
          <w:szCs w:val="28"/>
        </w:rPr>
        <w:t xml:space="preserve">Razno </w:t>
      </w:r>
    </w:p>
    <w:p w14:paraId="1B75B87F" w14:textId="77777777" w:rsidR="00341207" w:rsidRPr="00924BC6" w:rsidRDefault="00341207" w:rsidP="00341207">
      <w:pPr>
        <w:jc w:val="both"/>
        <w:rPr>
          <w:sz w:val="28"/>
          <w:szCs w:val="28"/>
        </w:rPr>
      </w:pPr>
    </w:p>
    <w:p w14:paraId="0E339FFB" w14:textId="1FAE7D4D" w:rsidR="00341207" w:rsidRDefault="00341207" w:rsidP="006A2C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B7278">
        <w:rPr>
          <w:sz w:val="28"/>
          <w:szCs w:val="28"/>
        </w:rPr>
        <w:t xml:space="preserve">                       </w:t>
      </w:r>
      <w:r w:rsidR="00EA6F9F">
        <w:rPr>
          <w:sz w:val="28"/>
          <w:szCs w:val="28"/>
        </w:rPr>
        <w:t>Sindikalni povjerenik</w:t>
      </w:r>
      <w:r w:rsidR="006A2CBD">
        <w:rPr>
          <w:sz w:val="28"/>
          <w:szCs w:val="28"/>
        </w:rPr>
        <w:t xml:space="preserve"> SHU: </w:t>
      </w:r>
      <w:r w:rsidR="002B7278">
        <w:rPr>
          <w:sz w:val="28"/>
          <w:szCs w:val="28"/>
        </w:rPr>
        <w:t>Marija Špiranec</w:t>
      </w:r>
    </w:p>
    <w:p w14:paraId="0409B6B6" w14:textId="77777777" w:rsidR="0062672C" w:rsidRPr="00924BC6" w:rsidRDefault="0062672C" w:rsidP="006A2CBD">
      <w:pPr>
        <w:jc w:val="right"/>
        <w:rPr>
          <w:sz w:val="28"/>
          <w:szCs w:val="28"/>
        </w:rPr>
      </w:pPr>
    </w:p>
    <w:p w14:paraId="6D8D0A5E" w14:textId="77777777" w:rsidR="00341207" w:rsidRPr="00924BC6" w:rsidRDefault="00341207" w:rsidP="006A2C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55DC">
        <w:rPr>
          <w:sz w:val="28"/>
          <w:szCs w:val="28"/>
        </w:rPr>
        <w:t xml:space="preserve">        </w:t>
      </w:r>
      <w:r w:rsidRPr="00924BC6">
        <w:rPr>
          <w:sz w:val="28"/>
          <w:szCs w:val="28"/>
        </w:rPr>
        <w:t>________________________</w:t>
      </w:r>
    </w:p>
    <w:p w14:paraId="56D39C1A" w14:textId="77777777" w:rsidR="00230A26" w:rsidRDefault="00230A26">
      <w:pPr>
        <w:rPr>
          <w:sz w:val="28"/>
          <w:szCs w:val="28"/>
        </w:rPr>
      </w:pPr>
    </w:p>
    <w:p w14:paraId="1BAEDCB3" w14:textId="77777777" w:rsidR="006A2CBD" w:rsidRDefault="006A2CBD" w:rsidP="006A2CBD">
      <w:pPr>
        <w:jc w:val="right"/>
      </w:pPr>
    </w:p>
    <w:sectPr w:rsidR="006A2CBD" w:rsidSect="006A2CB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C6"/>
    <w:rsid w:val="000C36B7"/>
    <w:rsid w:val="001876A2"/>
    <w:rsid w:val="001A4603"/>
    <w:rsid w:val="00230A26"/>
    <w:rsid w:val="002B7278"/>
    <w:rsid w:val="00341207"/>
    <w:rsid w:val="003B03C6"/>
    <w:rsid w:val="004A5081"/>
    <w:rsid w:val="0053429F"/>
    <w:rsid w:val="0062672C"/>
    <w:rsid w:val="006A2CBD"/>
    <w:rsid w:val="009455DC"/>
    <w:rsid w:val="00AD609B"/>
    <w:rsid w:val="00C95A89"/>
    <w:rsid w:val="00EA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DF56"/>
  <w15:docId w15:val="{18DE2762-D918-4041-B754-8ECA40C9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20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7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1C56-68E4-459A-BA6A-03E85103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2015</dc:creator>
  <cp:keywords/>
  <dc:description/>
  <cp:lastModifiedBy>Ankica Bilandžić</cp:lastModifiedBy>
  <cp:revision>7</cp:revision>
  <cp:lastPrinted>2021-04-02T08:39:00Z</cp:lastPrinted>
  <dcterms:created xsi:type="dcterms:W3CDTF">2021-03-01T11:01:00Z</dcterms:created>
  <dcterms:modified xsi:type="dcterms:W3CDTF">2021-04-02T08:40:00Z</dcterms:modified>
</cp:coreProperties>
</file>